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89" w:rsidRDefault="00046957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255</w:t>
      </w:r>
      <w:r w:rsidR="000F21C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7F58E3" w:rsidRDefault="007F58E3" w:rsidP="009A43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.ศ. 25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7F58E3" w:rsidRDefault="007F58E3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7F58E3" w:rsidRDefault="007F58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[  ]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 xml:space="preserve">แจ้งด้วยตนเอง  </w:t>
      </w:r>
      <w:r w:rsidR="00D26BB9">
        <w:rPr>
          <w:rFonts w:ascii="TH SarabunIT๙" w:hAnsi="TH SarabunIT๙" w:cs="TH SarabunIT๙"/>
          <w:sz w:val="32"/>
          <w:szCs w:val="32"/>
        </w:rPr>
        <w:t xml:space="preserve">[  ]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แทนตามหนังสือมอบอำนาจ เกี่ยวข้องเป็น...................................กับผู้สูงอายุที่ขอลงทะเบียน ชื่อ-สกุล.......................................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โทรศัพท์.................................................................................................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</w:t>
      </w:r>
      <w:r w:rsidR="000F21CC">
        <w:rPr>
          <w:rFonts w:ascii="TH SarabunIT๙" w:hAnsi="TH SarabunIT๙" w:cs="TH SarabunIT๙" w:hint="cs"/>
          <w:sz w:val="32"/>
          <w:szCs w:val="32"/>
          <w:cs/>
        </w:rPr>
        <w:t>สมอแข</w:t>
      </w:r>
      <w:r>
        <w:rPr>
          <w:rFonts w:ascii="TH SarabunIT๙" w:hAnsi="TH SarabunIT๙" w:cs="TH SarabunIT๙" w:hint="cs"/>
          <w:sz w:val="32"/>
          <w:szCs w:val="32"/>
          <w:cs/>
        </w:rPr>
        <w:t>...........อำเภอ/เขต...............</w:t>
      </w:r>
      <w:r w:rsidR="000F21CC">
        <w:rPr>
          <w:rFonts w:ascii="TH SarabunIT๙" w:hAnsi="TH SarabunIT๙" w:cs="TH SarabunIT๙" w:hint="cs"/>
          <w:sz w:val="32"/>
          <w:szCs w:val="32"/>
          <w:cs/>
        </w:rPr>
        <w:t>เมือง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จังหวัด...........</w:t>
      </w:r>
      <w:r w:rsidR="000F21CC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หมายเลขบัตรประจำตัวประชาชนของ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ที่ยื่นคำขอ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................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ยังชีพผู้ป่วยเอดส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ูงอายุ ประจำปีงบประมาณ พ.ศ. 255</w:t>
      </w:r>
      <w:r w:rsidR="00225966">
        <w:rPr>
          <w:rFonts w:ascii="TH SarabunIT๙" w:hAnsi="TH SarabunIT๙" w:cs="TH SarabunIT๙"/>
          <w:spacing w:val="-6"/>
          <w:sz w:val="32"/>
          <w:szCs w:val="32"/>
        </w:rPr>
        <w:t>9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2A5321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</w:t>
      </w: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)</w:t>
      </w: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ผู้รับลงทะเบียน</w:t>
      </w:r>
    </w:p>
    <w:p w:rsidR="009A4398" w:rsidRDefault="009A4398" w:rsidP="002A5321">
      <w:pPr>
        <w:rPr>
          <w:rFonts w:ascii="TH SarabunIT๙" w:hAnsi="TH SarabunIT๙" w:cs="TH SarabunIT๙"/>
          <w:sz w:val="32"/>
          <w:szCs w:val="32"/>
          <w:u w:val="dash"/>
        </w:rPr>
      </w:pPr>
    </w:p>
    <w:p w:rsidR="00A46241" w:rsidRDefault="00A46241" w:rsidP="00A46241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</w:p>
    <w:p w:rsidR="002A5321" w:rsidRPr="00AD5533" w:rsidRDefault="002A5321" w:rsidP="002A53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A4398" w:rsidRPr="00A46241" w:rsidRDefault="009A4398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0F21CC" w:rsidRDefault="000F21CC" w:rsidP="002A5321">
      <w:pPr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Pr="00BB3F11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ลงทะเบียน</w:t>
            </w: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...........................................................................................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C96D6B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ลงทะเบียน</w:t>
            </w:r>
          </w:p>
        </w:tc>
        <w:tc>
          <w:tcPr>
            <w:tcW w:w="5103" w:type="dxa"/>
          </w:tcPr>
          <w:p w:rsidR="009A4398" w:rsidRPr="00BB3F11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 </w:t>
            </w:r>
            <w:r w:rsidR="00054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สมอแข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ควร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ลง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............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46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ม้วน   พันธุรี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046957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สมอแข</w:t>
            </w: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</w:t>
            </w: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96D6B" w:rsidRDefault="00C96D6B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C96D6B" w:rsidRDefault="00C96D6B" w:rsidP="00A46241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B3F11" w:rsidRDefault="00BB3F11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. 255</w:t>
      </w:r>
      <w:r w:rsidR="0022596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ะเริ่มรับเงินเบี้ยยังชีพผู้สูงอายุตั้งแต่เดือนตุลาคม 255</w:t>
      </w:r>
      <w:r w:rsidR="0022596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เดือนกันยายน 255</w:t>
      </w:r>
      <w:r w:rsidR="0022596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ผู้สูงอายุย้ายที่อยู่ไปอยู่ที่อื่นในระหว่างปีงบประมาณ พ.ศ. 25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จะต้องไปยื่นคำขอลงทะเบียนก่อนสิ้นปีงบประมาณหรือภายในเดือนพฤศจิกายน 25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พื่อรักษาสิทธิให้ต่อเนื่องในการรับเงินเบี้ยยังชีพผู้สูงอายุในปีงบประมาณ พ.ศ. 25</w:t>
      </w:r>
      <w:r w:rsidR="0022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</w:t>
      </w:r>
    </w:p>
    <w:p w:rsidR="009A4398" w:rsidRDefault="009A4398" w:rsidP="00BB79BE">
      <w:pPr>
        <w:rPr>
          <w:rFonts w:ascii="TH SarabunIT๙" w:hAnsi="TH SarabunIT๙" w:cs="TH SarabunIT๙"/>
          <w:sz w:val="32"/>
          <w:szCs w:val="32"/>
          <w:u w:val="dash"/>
        </w:rPr>
      </w:pPr>
    </w:p>
    <w:sectPr w:rsidR="009A4398" w:rsidSect="000F21CC"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F58E3"/>
    <w:rsid w:val="00046957"/>
    <w:rsid w:val="000549B8"/>
    <w:rsid w:val="000865DF"/>
    <w:rsid w:val="000F21CC"/>
    <w:rsid w:val="00225966"/>
    <w:rsid w:val="00297906"/>
    <w:rsid w:val="002A5321"/>
    <w:rsid w:val="002B6C8F"/>
    <w:rsid w:val="0036734E"/>
    <w:rsid w:val="004C1AD9"/>
    <w:rsid w:val="00513707"/>
    <w:rsid w:val="00570BB3"/>
    <w:rsid w:val="005B6A17"/>
    <w:rsid w:val="007D0402"/>
    <w:rsid w:val="007F58E3"/>
    <w:rsid w:val="0088395B"/>
    <w:rsid w:val="008F309D"/>
    <w:rsid w:val="00922B81"/>
    <w:rsid w:val="00993CFE"/>
    <w:rsid w:val="009A4398"/>
    <w:rsid w:val="00A46241"/>
    <w:rsid w:val="00AD5533"/>
    <w:rsid w:val="00B12762"/>
    <w:rsid w:val="00BB3F11"/>
    <w:rsid w:val="00BB79BE"/>
    <w:rsid w:val="00C61B19"/>
    <w:rsid w:val="00C96D6B"/>
    <w:rsid w:val="00D26BB9"/>
    <w:rsid w:val="00EB4FED"/>
    <w:rsid w:val="00EE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021C-65B2-40BA-9B2F-A477017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Ja</cp:lastModifiedBy>
  <cp:revision>7</cp:revision>
  <cp:lastPrinted>2014-09-18T09:34:00Z</cp:lastPrinted>
  <dcterms:created xsi:type="dcterms:W3CDTF">2012-10-30T08:25:00Z</dcterms:created>
  <dcterms:modified xsi:type="dcterms:W3CDTF">2014-09-18T09:39:00Z</dcterms:modified>
</cp:coreProperties>
</file>